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音字规范字典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音字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3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多音字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